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89DBA" w14:textId="77777777" w:rsidR="00B2447A" w:rsidRPr="00E000DC" w:rsidRDefault="00B2447A" w:rsidP="00912118">
      <w:pPr>
        <w:pStyle w:val="OZNRODZAKTUtznustawalubrozporzdzenieiorganwydajcy"/>
      </w:pPr>
      <w:r w:rsidRPr="00912118">
        <w:t>UCHWAŁA</w:t>
      </w:r>
    </w:p>
    <w:p w14:paraId="7897C029" w14:textId="77777777" w:rsidR="00B2447A" w:rsidRPr="00E000DC" w:rsidRDefault="00B2447A" w:rsidP="00912118">
      <w:pPr>
        <w:pStyle w:val="OZNRODZAKTUtznustawalubrozporzdzenieiorganwydajcy"/>
      </w:pPr>
      <w:r w:rsidRPr="00E000DC">
        <w:t>SENATU RZECZYPOSPOLITEJ POLSKIEJ</w:t>
      </w:r>
    </w:p>
    <w:p w14:paraId="70B3CBB2" w14:textId="77777777" w:rsidR="00B2447A" w:rsidRPr="00E000DC" w:rsidRDefault="00B2447A" w:rsidP="00912118">
      <w:pPr>
        <w:pStyle w:val="DATAAKTUdatauchwalenialubwydaniaaktu"/>
      </w:pPr>
      <w:r w:rsidRPr="00E000DC">
        <w:t>z dnia</w:t>
      </w:r>
      <w:r>
        <w:t xml:space="preserve"> 31 lipca 2025 r.</w:t>
      </w:r>
    </w:p>
    <w:p w14:paraId="3C9A4D99" w14:textId="77777777" w:rsidR="00B2447A" w:rsidRPr="00E000DC" w:rsidRDefault="00B2447A" w:rsidP="00BF6F18">
      <w:pPr>
        <w:pStyle w:val="TYTUAKTUprzedmiotregulacjiustawylubrozporzdzenia"/>
      </w:pPr>
      <w:r>
        <w:t>w sprawie ustawy o zmianie ustawy – Prawo energetyczne oraz niektórych innych ustaw</w:t>
      </w:r>
    </w:p>
    <w:p w14:paraId="069FA9A6" w14:textId="77777777" w:rsidR="00B2447A" w:rsidRDefault="00B2447A" w:rsidP="0029298F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>
        <w:t>25 lipca 2025 </w:t>
      </w:r>
      <w:r w:rsidRPr="00E000DC">
        <w:t xml:space="preserve">r. ustawy </w:t>
      </w:r>
      <w:r>
        <w:t>o zmianie</w:t>
      </w:r>
      <w:r w:rsidRPr="00864C51">
        <w:t xml:space="preserve"> </w:t>
      </w:r>
      <w:r>
        <w:t>ustawy – Prawo energetyczne oraz niektórych innych ustaw</w:t>
      </w:r>
      <w:r w:rsidRPr="00E000DC">
        <w:t xml:space="preserve">, wprowadza </w:t>
      </w:r>
      <w:r>
        <w:t>do </w:t>
      </w:r>
      <w:r w:rsidRPr="00E000DC">
        <w:t>jej tekstu następujące poprawki:</w:t>
      </w: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505"/>
      </w:tblGrid>
      <w:tr w:rsidR="00B2447A" w:rsidRPr="00B528A4" w14:paraId="04052013" w14:textId="77777777" w:rsidTr="00893425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3BE839" w14:textId="77777777" w:rsidR="00B2447A" w:rsidRPr="00B528A4" w:rsidRDefault="00B2447A" w:rsidP="00B2447A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3489EE9" w14:textId="77777777" w:rsidR="00B2447A" w:rsidRPr="00D9022A" w:rsidRDefault="00B2447A" w:rsidP="00680038">
            <w:pPr>
              <w:pStyle w:val="TREPUNKTUWUCHWALESENACKIEJ"/>
            </w:pPr>
            <w:r>
              <w:t>w art. 4, w ust. 9</w:t>
            </w:r>
            <w:r w:rsidRPr="00680038">
              <w:t xml:space="preserve"> we wprowadzeniu do wyliczenia wyrazy „zajmującej się obrotem energią elektryczną wyznaczonej na sprzedawcę zobowiązanego” zastępuje się wyrazami „wyznaczonej na sprzedawcę zobowiązanego”;</w:t>
            </w:r>
          </w:p>
        </w:tc>
      </w:tr>
      <w:tr w:rsidR="00B2447A" w:rsidRPr="00B528A4" w14:paraId="10CEF1A5" w14:textId="77777777" w:rsidTr="00893425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AC1AB2" w14:textId="77777777" w:rsidR="00B2447A" w:rsidRPr="00B528A4" w:rsidRDefault="00B2447A" w:rsidP="00B2447A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C88F56F" w14:textId="77777777" w:rsidR="00B2447A" w:rsidRDefault="00B2447A" w:rsidP="00B8696C">
            <w:pPr>
              <w:pStyle w:val="TREPUNKTUWUCHWALESENACKIEJ"/>
            </w:pPr>
            <w:r>
              <w:t>w</w:t>
            </w:r>
            <w:r w:rsidRPr="00680038">
              <w:t xml:space="preserve"> art. 5 dotychczasową treść oznacza się jako ust. 1 i dodaje się ust. 2 w brzmieniu:</w:t>
            </w:r>
          </w:p>
          <w:p w14:paraId="7D3C63D6" w14:textId="77777777" w:rsidR="00B2447A" w:rsidRDefault="00B2447A" w:rsidP="00B8696C">
            <w:pPr>
              <w:pStyle w:val="USTustnpkodeksu"/>
            </w:pPr>
            <w:r w:rsidRPr="00680038">
              <w:t xml:space="preserve">„2. Spółka nabywająca od spółki dzielonej prawa i obowiązki sprzedawcy </w:t>
            </w:r>
            <w:r>
              <w:t>z </w:t>
            </w:r>
            <w:r w:rsidRPr="00680038">
              <w:t xml:space="preserve">urzędu staje się z dniem podziału stroną umów zawartych przez spółkę dzieloną </w:t>
            </w:r>
            <w:r>
              <w:t>w </w:t>
            </w:r>
            <w:r w:rsidRPr="00680038">
              <w:t>wykonaniu obowiązków sprzedawcy z urzędu.”.</w:t>
            </w:r>
          </w:p>
        </w:tc>
      </w:tr>
    </w:tbl>
    <w:p w14:paraId="6E1905CE" w14:textId="77777777" w:rsidR="00B2447A" w:rsidRPr="00737F6A" w:rsidRDefault="00B2447A" w:rsidP="00061571">
      <w:pPr>
        <w:pStyle w:val="POPIERAJCYPOPRAWKZAMIESZCZONWZESTAWIENIUWNIOSKW"/>
      </w:pPr>
    </w:p>
    <w:p w14:paraId="25F2833F" w14:textId="77777777" w:rsidR="00447A7A" w:rsidRPr="00737F6A" w:rsidRDefault="00447A7A" w:rsidP="00061571">
      <w:pPr>
        <w:pStyle w:val="POPIERAJCYPOPRAWKZAMIESZCZONWZESTAWIENIUWNIOSKW"/>
      </w:pPr>
    </w:p>
    <w:p w14:paraId="64FD6861" w14:textId="689A3916" w:rsidR="00357757" w:rsidRDefault="00357757" w:rsidP="00A054FD">
      <w:pPr>
        <w:pStyle w:val="POPIERAJCYPOPRAWKZAMIESZCZONWZESTAWIENIUWNIOSKW"/>
      </w:pPr>
    </w:p>
    <w:p w14:paraId="7F8CF7C0" w14:textId="5E097D21" w:rsidR="00357757" w:rsidRDefault="00357757" w:rsidP="00A054FD">
      <w:pPr>
        <w:pStyle w:val="POPIERAJCYPOPRAWKZAMIESZCZONWZESTAWIENIUWNIOSKW"/>
      </w:pPr>
    </w:p>
    <w:p w14:paraId="2D1248E9" w14:textId="3183D808" w:rsidR="00357757" w:rsidRDefault="00357757" w:rsidP="00A054FD">
      <w:pPr>
        <w:pStyle w:val="POPIERAJCYPOPRAWKZAMIESZCZONWZESTAWIENIUWNIOSKW"/>
      </w:pPr>
    </w:p>
    <w:p w14:paraId="2A036607" w14:textId="5F6DDA15" w:rsidR="00357757" w:rsidRDefault="00357757" w:rsidP="00A054FD">
      <w:pPr>
        <w:pStyle w:val="POPIERAJCYPOPRAWKZAMIESZCZONWZESTAWIENIUWNIOSKW"/>
      </w:pPr>
    </w:p>
    <w:p w14:paraId="145432AB" w14:textId="7D289831" w:rsidR="00357757" w:rsidRDefault="00357757" w:rsidP="00A054FD">
      <w:pPr>
        <w:pStyle w:val="POPIERAJCYPOPRAWKZAMIESZCZONWZESTAWIENIUWNIOSKW"/>
      </w:pPr>
    </w:p>
    <w:p w14:paraId="0CB33102" w14:textId="77777777" w:rsidR="00357757" w:rsidRDefault="00357757" w:rsidP="00357757">
      <w:pPr>
        <w:pStyle w:val="POPIERAJCYPOPRAWKZAMIESZCZONWZESTAWIENIUWNIOSKW"/>
      </w:pPr>
    </w:p>
    <w:p w14:paraId="516BD4FE" w14:textId="77777777" w:rsidR="00357757" w:rsidRDefault="00357757" w:rsidP="00357757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30D7081D" w14:textId="77777777" w:rsidR="00357757" w:rsidRDefault="00357757" w:rsidP="00357757">
      <w:pPr>
        <w:ind w:left="5103" w:firstLine="4"/>
        <w:rPr>
          <w:rStyle w:val="Ppogrubienie"/>
          <w:color w:val="000000" w:themeColor="text1"/>
        </w:rPr>
      </w:pPr>
    </w:p>
    <w:p w14:paraId="445F1355" w14:textId="77777777" w:rsidR="00357757" w:rsidRDefault="00357757" w:rsidP="00357757">
      <w:pPr>
        <w:ind w:left="5103" w:firstLine="4"/>
        <w:rPr>
          <w:rStyle w:val="Ppogrubienie"/>
          <w:color w:val="000000" w:themeColor="text1"/>
        </w:rPr>
      </w:pPr>
    </w:p>
    <w:p w14:paraId="0E7572B5" w14:textId="77777777" w:rsidR="00357757" w:rsidRDefault="00357757" w:rsidP="00357757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4D9969BD" w14:textId="77777777" w:rsidR="00357757" w:rsidRDefault="00357757" w:rsidP="00A054FD">
      <w:pPr>
        <w:pStyle w:val="POPIERAJCYPOPRAWKZAMIESZCZONWZESTAWIENIUWNIOSKW"/>
        <w:sectPr w:rsidR="00357757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5A67A413" w14:textId="77777777" w:rsidR="00B2447A" w:rsidRDefault="00B2447A" w:rsidP="00C27C1B">
      <w:pPr>
        <w:pStyle w:val="OZNRODZAKTUtznustawalubrozporzdzenieiorganwydajcy"/>
      </w:pPr>
      <w:r>
        <w:lastRenderedPageBreak/>
        <w:t>Uzasadnienie</w:t>
      </w:r>
    </w:p>
    <w:p w14:paraId="550E452B" w14:textId="77777777" w:rsidR="00B2447A" w:rsidRDefault="00B2447A" w:rsidP="0000544A"/>
    <w:p w14:paraId="1F805B6A" w14:textId="77777777" w:rsidR="00B2447A" w:rsidRPr="006124B5" w:rsidRDefault="00B2447A" w:rsidP="004052C0">
      <w:pPr>
        <w:pStyle w:val="NIEARTTEKSTtekstnieartykuowanynppodstprawnarozplubpreambua"/>
      </w:pPr>
      <w:r>
        <w:t xml:space="preserve">Na posiedzeniu </w:t>
      </w:r>
      <w:r w:rsidRPr="00DA3166">
        <w:t xml:space="preserve">w dniu </w:t>
      </w:r>
      <w:r>
        <w:t>31</w:t>
      </w:r>
      <w:r w:rsidRPr="000455FA">
        <w:t xml:space="preserve"> lipca</w:t>
      </w:r>
      <w:r>
        <w:t xml:space="preserve"> 2025 r. Senat rozpatrzył ustawę o zmianie ustawy – Prawo energetyczne oraz niektórych innych ustaw i uchwalił do niej 2 </w:t>
      </w:r>
      <w:r w:rsidRPr="006124B5">
        <w:t>poprawk</w:t>
      </w:r>
      <w:r>
        <w:t>i</w:t>
      </w:r>
      <w:r w:rsidRPr="006124B5">
        <w:t>.</w:t>
      </w:r>
    </w:p>
    <w:p w14:paraId="1A3FAE5A" w14:textId="77777777" w:rsidR="00B2447A" w:rsidRDefault="00B2447A" w:rsidP="00D050C1">
      <w:pPr>
        <w:pStyle w:val="NIEARTTEKSTtekstnieartykuowanynppodstprawnarozplubpreambua"/>
      </w:pPr>
      <w:r>
        <w:t xml:space="preserve">Dokonując analizy ustawy w zakresie proponowanego przepisu art. 40 ust. 9 ustawy z dnia 20 lutego 2015 r. o odnawialnych źródłach energii, Senat uznał za konieczne przyjęcie poprawki nr 1 mającej na celu objęcie zakresem regulacji tego przepisu również sprzedawcę zobowiązanego, którym jest </w:t>
      </w:r>
      <w:r w:rsidRPr="00A127C7">
        <w:t xml:space="preserve">podmiot prowadzący działalność gospodarczą polegającą </w:t>
      </w:r>
      <w:r>
        <w:t>na </w:t>
      </w:r>
      <w:r w:rsidRPr="00A127C7">
        <w:t>wytwarzaniu energii elektrycznej</w:t>
      </w:r>
      <w:r>
        <w:t xml:space="preserve">. Senat przyjmując przedmiotową poprawkę kierował się tym, że zgodnie z art. 40 ust. 5c ustawy z dnia 20 lutego 2015 r. o odnawialnych źródłach energii sprzedawcą zobowiązanym może być również </w:t>
      </w:r>
      <w:r w:rsidRPr="00A127C7">
        <w:t>podmiot prowadzący działalność gospodarczą polegającą na wytwarzaniu energii elektrycznej</w:t>
      </w:r>
      <w:r>
        <w:t>.</w:t>
      </w:r>
    </w:p>
    <w:p w14:paraId="1810790E" w14:textId="77777777" w:rsidR="00B2447A" w:rsidRPr="009B1307" w:rsidRDefault="00B2447A" w:rsidP="009B1307">
      <w:pPr>
        <w:pStyle w:val="ARTartustawynprozporzdzenia"/>
      </w:pPr>
      <w:r>
        <w:t>Dokonując oceny art. 5 ustawy Senat uznał za konieczne przyjęcie poprawki nr 2 mającej na celu objęcie zakresem jego regulacji sytuacji, w której</w:t>
      </w:r>
      <w:r w:rsidRPr="00A127C7">
        <w:t xml:space="preserve"> </w:t>
      </w:r>
      <w:r>
        <w:t>spółka nabywająca od spółki dzielonej prawa i obowiązku sprzedawcy z urzędu staje się stroną umów zawartych przez taką spółkę dzieloną. Senat uznał za zasadne, aby art. 5 zawierał regulację analogiczną do przyjętej w proponowanym art. 40 ust. 9 pkt 2 ustawy z dnia 20 lutego 2015 r. o odnawialnych źródłach energii oraz w art. 5b ustawy z dnia 10 kwietnia 1997 r. – Prawo energetyczne, usuwając w ten sposób wątpliwości co do podmiotów wykonujących działalność gospodarczą wobec odbiorców energii, jakimi są gospodarstwa domowe.</w:t>
      </w:r>
    </w:p>
    <w:p w14:paraId="4B00D711" w14:textId="77777777" w:rsidR="00B2447A" w:rsidRDefault="00B2447A" w:rsidP="00F55426">
      <w:pPr>
        <w:pStyle w:val="ARTartustawynprozporzdzenia"/>
      </w:pPr>
    </w:p>
    <w:p w14:paraId="19639A59" w14:textId="50CD2521" w:rsidR="00357757" w:rsidRPr="00737F6A" w:rsidRDefault="00357757" w:rsidP="00B2447A">
      <w:pPr>
        <w:pStyle w:val="OZNRODZAKTUtznustawalubrozporzdzenieiorganwydajcy"/>
      </w:pPr>
    </w:p>
    <w:sectPr w:rsidR="00357757" w:rsidRPr="00737F6A" w:rsidSect="00324B9F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215C1" w14:textId="77777777" w:rsidR="00341D7D" w:rsidRDefault="00341D7D">
      <w:r>
        <w:separator/>
      </w:r>
    </w:p>
  </w:endnote>
  <w:endnote w:type="continuationSeparator" w:id="0">
    <w:p w14:paraId="296FC756" w14:textId="77777777" w:rsidR="00341D7D" w:rsidRDefault="0034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C134B" w14:textId="77777777" w:rsidR="00341D7D" w:rsidRDefault="00341D7D">
      <w:r>
        <w:separator/>
      </w:r>
    </w:p>
  </w:footnote>
  <w:footnote w:type="continuationSeparator" w:id="0">
    <w:p w14:paraId="204D68BA" w14:textId="77777777" w:rsidR="00341D7D" w:rsidRDefault="00341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C4B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22EB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77DDD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2447A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2201"/>
        </w:tabs>
        <w:ind w:left="2201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6A10EA"/>
    <w:multiLevelType w:val="hybridMultilevel"/>
    <w:tmpl w:val="2A021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7270CE8"/>
    <w:multiLevelType w:val="hybridMultilevel"/>
    <w:tmpl w:val="C9A42C00"/>
    <w:lvl w:ilvl="0" w:tplc="40D202E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1"/>
  </w:num>
  <w:num w:numId="41">
    <w:abstractNumId w:val="30"/>
  </w:num>
  <w:num w:numId="42">
    <w:abstractNumId w:val="22"/>
  </w:num>
  <w:num w:numId="43">
    <w:abstractNumId w:val="36"/>
  </w:num>
  <w:num w:numId="44">
    <w:abstractNumId w:val="13"/>
  </w:num>
  <w:num w:numId="45">
    <w:abstractNumId w:val="25"/>
  </w:num>
  <w:num w:numId="46">
    <w:abstractNumId w:val="25"/>
  </w:num>
  <w:num w:numId="47">
    <w:abstractNumId w:val="25"/>
  </w:num>
  <w:num w:numId="48">
    <w:abstractNumId w:val="25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0437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2941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3209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023F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1A57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1E3"/>
    <w:rsid w:val="002E2AB6"/>
    <w:rsid w:val="002E3F34"/>
    <w:rsid w:val="002E5F79"/>
    <w:rsid w:val="002E64FA"/>
    <w:rsid w:val="002E6822"/>
    <w:rsid w:val="002F0A00"/>
    <w:rsid w:val="002F0CFA"/>
    <w:rsid w:val="002F669F"/>
    <w:rsid w:val="00301C97"/>
    <w:rsid w:val="00304CA1"/>
    <w:rsid w:val="0031004C"/>
    <w:rsid w:val="003105F6"/>
    <w:rsid w:val="00311297"/>
    <w:rsid w:val="003113BE"/>
    <w:rsid w:val="003122CA"/>
    <w:rsid w:val="003148FD"/>
    <w:rsid w:val="0031632A"/>
    <w:rsid w:val="00321080"/>
    <w:rsid w:val="00322D45"/>
    <w:rsid w:val="0032569A"/>
    <w:rsid w:val="00325A1F"/>
    <w:rsid w:val="003268F9"/>
    <w:rsid w:val="003309D1"/>
    <w:rsid w:val="00330BAF"/>
    <w:rsid w:val="00334E3A"/>
    <w:rsid w:val="003361DD"/>
    <w:rsid w:val="00337C3F"/>
    <w:rsid w:val="00341A6A"/>
    <w:rsid w:val="00341D7D"/>
    <w:rsid w:val="00345B9C"/>
    <w:rsid w:val="00347851"/>
    <w:rsid w:val="00351BBB"/>
    <w:rsid w:val="00352DAE"/>
    <w:rsid w:val="00354EB9"/>
    <w:rsid w:val="003561A1"/>
    <w:rsid w:val="00357757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509"/>
    <w:rsid w:val="003B4A57"/>
    <w:rsid w:val="003C0AD9"/>
    <w:rsid w:val="003C0ED0"/>
    <w:rsid w:val="003C1D49"/>
    <w:rsid w:val="003C35C4"/>
    <w:rsid w:val="003D12C2"/>
    <w:rsid w:val="003D31B9"/>
    <w:rsid w:val="003D3867"/>
    <w:rsid w:val="003D74C5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36C59"/>
    <w:rsid w:val="00440C99"/>
    <w:rsid w:val="0044175C"/>
    <w:rsid w:val="00445F4D"/>
    <w:rsid w:val="00447A7A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6BB2"/>
    <w:rsid w:val="004A2001"/>
    <w:rsid w:val="004A3590"/>
    <w:rsid w:val="004A762B"/>
    <w:rsid w:val="004B00A7"/>
    <w:rsid w:val="004B1D95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6742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6793"/>
    <w:rsid w:val="005A75D8"/>
    <w:rsid w:val="005B713E"/>
    <w:rsid w:val="005C03B6"/>
    <w:rsid w:val="005C348E"/>
    <w:rsid w:val="005C68E1"/>
    <w:rsid w:val="005C6E84"/>
    <w:rsid w:val="005D3763"/>
    <w:rsid w:val="005D55E1"/>
    <w:rsid w:val="005D68B2"/>
    <w:rsid w:val="005E19F7"/>
    <w:rsid w:val="005E4F04"/>
    <w:rsid w:val="005E62C2"/>
    <w:rsid w:val="005E6C71"/>
    <w:rsid w:val="005F0963"/>
    <w:rsid w:val="005F13BB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63C1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EB0"/>
    <w:rsid w:val="0072457F"/>
    <w:rsid w:val="00725406"/>
    <w:rsid w:val="0072621B"/>
    <w:rsid w:val="00730555"/>
    <w:rsid w:val="007312CC"/>
    <w:rsid w:val="00736A64"/>
    <w:rsid w:val="00737F6A"/>
    <w:rsid w:val="00737F84"/>
    <w:rsid w:val="007410B6"/>
    <w:rsid w:val="00744C6F"/>
    <w:rsid w:val="00744EFC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A4D"/>
    <w:rsid w:val="00770F6B"/>
    <w:rsid w:val="00771883"/>
    <w:rsid w:val="00776DC2"/>
    <w:rsid w:val="00780122"/>
    <w:rsid w:val="0078214B"/>
    <w:rsid w:val="0078498A"/>
    <w:rsid w:val="00786C1B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1C9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B85"/>
    <w:rsid w:val="008920FF"/>
    <w:rsid w:val="008926E8"/>
    <w:rsid w:val="00894F19"/>
    <w:rsid w:val="00896A10"/>
    <w:rsid w:val="008971B5"/>
    <w:rsid w:val="008971C3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64B1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15BB"/>
    <w:rsid w:val="00943751"/>
    <w:rsid w:val="00946DD0"/>
    <w:rsid w:val="009509E6"/>
    <w:rsid w:val="00952018"/>
    <w:rsid w:val="00952800"/>
    <w:rsid w:val="0095300D"/>
    <w:rsid w:val="00956812"/>
    <w:rsid w:val="00956970"/>
    <w:rsid w:val="0095719A"/>
    <w:rsid w:val="009623E9"/>
    <w:rsid w:val="009634DD"/>
    <w:rsid w:val="00963EEB"/>
    <w:rsid w:val="009648BC"/>
    <w:rsid w:val="00964C2F"/>
    <w:rsid w:val="00965F88"/>
    <w:rsid w:val="009845B7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45BE"/>
    <w:rsid w:val="009D55AA"/>
    <w:rsid w:val="009D7930"/>
    <w:rsid w:val="009E3E77"/>
    <w:rsid w:val="009E3FAB"/>
    <w:rsid w:val="009E5A87"/>
    <w:rsid w:val="009E5B3F"/>
    <w:rsid w:val="009E7D90"/>
    <w:rsid w:val="009F1AB0"/>
    <w:rsid w:val="009F4A18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C38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619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B8F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748"/>
    <w:rsid w:val="00AC31B5"/>
    <w:rsid w:val="00AC4EA1"/>
    <w:rsid w:val="00AC5381"/>
    <w:rsid w:val="00AC5920"/>
    <w:rsid w:val="00AD0D52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47A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0537"/>
    <w:rsid w:val="00B9176C"/>
    <w:rsid w:val="00B935A4"/>
    <w:rsid w:val="00B960AD"/>
    <w:rsid w:val="00BA561A"/>
    <w:rsid w:val="00BB0DC6"/>
    <w:rsid w:val="00BB15E4"/>
    <w:rsid w:val="00BB1E19"/>
    <w:rsid w:val="00BB21D1"/>
    <w:rsid w:val="00BB32F2"/>
    <w:rsid w:val="00BB4338"/>
    <w:rsid w:val="00BB44BB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B7657"/>
    <w:rsid w:val="00CC0D6A"/>
    <w:rsid w:val="00CC34B8"/>
    <w:rsid w:val="00CC3831"/>
    <w:rsid w:val="00CC3E3D"/>
    <w:rsid w:val="00CC519B"/>
    <w:rsid w:val="00CD12C1"/>
    <w:rsid w:val="00CD214E"/>
    <w:rsid w:val="00CD46FA"/>
    <w:rsid w:val="00CD5973"/>
    <w:rsid w:val="00CE1B08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4ABE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83C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5FF1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4D9C"/>
    <w:rsid w:val="00E276AC"/>
    <w:rsid w:val="00E348C4"/>
    <w:rsid w:val="00E34A35"/>
    <w:rsid w:val="00E37C2F"/>
    <w:rsid w:val="00E41C28"/>
    <w:rsid w:val="00E46308"/>
    <w:rsid w:val="00E50BE3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1D87"/>
    <w:rsid w:val="00E83ADD"/>
    <w:rsid w:val="00E8428F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32F3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491"/>
    <w:rsid w:val="00F43390"/>
    <w:rsid w:val="00F443B2"/>
    <w:rsid w:val="00F458D8"/>
    <w:rsid w:val="00F50237"/>
    <w:rsid w:val="00F51B12"/>
    <w:rsid w:val="00F53596"/>
    <w:rsid w:val="00F55BA8"/>
    <w:rsid w:val="00F55DB1"/>
    <w:rsid w:val="00F56ACA"/>
    <w:rsid w:val="00F600FE"/>
    <w:rsid w:val="00F62E4D"/>
    <w:rsid w:val="00F66B34"/>
    <w:rsid w:val="00F675B9"/>
    <w:rsid w:val="00F7018C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179F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5CFC1"/>
  <w15:docId w15:val="{793E0ED1-E9AC-4494-84CB-6575361E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757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6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24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F51B12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BB44BB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F51B12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OZNACZENIEWNIOSKUWZESTAWIENIU">
    <w:name w:val="OZNACZENIE WNIOSKU W ZESTAWIENIU"/>
    <w:basedOn w:val="OZNACZENIEPUNKTUWUCHWALESENACKIEJ"/>
    <w:qFormat/>
    <w:rsid w:val="00BB44BB"/>
    <w:pPr>
      <w:ind w:left="0" w:firstLine="0"/>
    </w:pPr>
  </w:style>
  <w:style w:type="character" w:customStyle="1" w:styleId="PKTpunktZnak">
    <w:name w:val="PKT – punkt Znak"/>
    <w:basedOn w:val="Domylnaczcionkaakapitu"/>
    <w:link w:val="PKTpunkt"/>
    <w:uiPriority w:val="16"/>
    <w:locked/>
    <w:rsid w:val="003B3509"/>
    <w:rPr>
      <w:rFonts w:eastAsiaTheme="minorEastAsia" w:cs="Arial"/>
      <w:bCs/>
      <w:szCs w:val="20"/>
    </w:rPr>
  </w:style>
  <w:style w:type="character" w:customStyle="1" w:styleId="ZPKTzmpktartykuempunktemZnak">
    <w:name w:val="Z/PKT – zm. pkt artykułem (punktem) Znak"/>
    <w:basedOn w:val="PKTpunktZnak"/>
    <w:link w:val="ZPKTzmpktartykuempunktem"/>
    <w:uiPriority w:val="33"/>
    <w:rsid w:val="003B3509"/>
    <w:rPr>
      <w:rFonts w:eastAsiaTheme="minorEastAsia" w:cs="Arial"/>
      <w:bCs/>
      <w:szCs w:val="20"/>
    </w:rPr>
  </w:style>
  <w:style w:type="paragraph" w:customStyle="1" w:styleId="CZWSPLNALITERWUCHWALESENACKIEJ">
    <w:name w:val="CZĘŚĆ WSPÓLNA LITER W UCHWALE SENACKIEJ"/>
    <w:basedOn w:val="LITERAWUCHWALESENACKIEJ"/>
    <w:qFormat/>
    <w:rsid w:val="003B3509"/>
    <w:pPr>
      <w:ind w:left="0" w:firstLine="0"/>
    </w:pPr>
  </w:style>
  <w:style w:type="paragraph" w:customStyle="1" w:styleId="PODWJNETIRETWUCHWALESENACKIEJ">
    <w:name w:val="PODWÓJNE TIRET W UCHWALE SENACKIEJ"/>
    <w:basedOn w:val="Normalny"/>
    <w:qFormat/>
    <w:rsid w:val="00E24D9C"/>
    <w:pPr>
      <w:ind w:left="968" w:hanging="400"/>
    </w:p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337C3F"/>
    <w:rPr>
      <w:rFonts w:eastAsiaTheme="minorEastAsia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4DE4C1-A29F-4728-96D8-19B8377C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Mazur Justyna</cp:lastModifiedBy>
  <cp:revision>2</cp:revision>
  <cp:lastPrinted>2025-07-31T12:08:00Z</cp:lastPrinted>
  <dcterms:created xsi:type="dcterms:W3CDTF">2025-07-31T12:10:00Z</dcterms:created>
  <dcterms:modified xsi:type="dcterms:W3CDTF">2025-07-31T12:1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